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5C48" w14:textId="1F4070D9" w:rsidR="00D929E7" w:rsidRPr="006D74F8" w:rsidRDefault="00D929E7" w:rsidP="00D929E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614"/>
      </w:tblGrid>
      <w:tr w:rsidR="00F03C40" w:rsidRPr="006D74F8" w14:paraId="7F324C76" w14:textId="77777777" w:rsidTr="008D12EF">
        <w:tc>
          <w:tcPr>
            <w:tcW w:w="5078" w:type="dxa"/>
            <w:tcBorders>
              <w:top w:val="single" w:sz="4" w:space="0" w:color="auto"/>
            </w:tcBorders>
          </w:tcPr>
          <w:p w14:paraId="3EEF11CB" w14:textId="77777777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748A7834" w14:textId="77777777" w:rsidR="00C262F5" w:rsidRPr="006D74F8" w:rsidRDefault="00BD2861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  <w:tr w:rsidR="00F03C40" w:rsidRPr="006D74F8" w14:paraId="069E9799" w14:textId="77777777" w:rsidTr="008D12EF">
        <w:tc>
          <w:tcPr>
            <w:tcW w:w="5078" w:type="dxa"/>
            <w:tcBorders>
              <w:bottom w:val="single" w:sz="4" w:space="0" w:color="auto"/>
            </w:tcBorders>
          </w:tcPr>
          <w:p w14:paraId="47AC4886" w14:textId="1663326C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376707AF" w14:textId="5E711798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C40" w:rsidRPr="006D74F8" w14:paraId="4046A138" w14:textId="77777777" w:rsidTr="008D12EF">
        <w:tc>
          <w:tcPr>
            <w:tcW w:w="5078" w:type="dxa"/>
            <w:tcBorders>
              <w:top w:val="single" w:sz="4" w:space="0" w:color="auto"/>
            </w:tcBorders>
          </w:tcPr>
          <w:p w14:paraId="0D2A85F4" w14:textId="77777777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33618C0D" w14:textId="77777777" w:rsidR="00C262F5" w:rsidRPr="006D74F8" w:rsidRDefault="00BD2861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Department</w:t>
            </w:r>
          </w:p>
        </w:tc>
      </w:tr>
      <w:tr w:rsidR="00F03C40" w:rsidRPr="006D74F8" w14:paraId="36B8529E" w14:textId="77777777" w:rsidTr="008D12EF">
        <w:tc>
          <w:tcPr>
            <w:tcW w:w="5078" w:type="dxa"/>
            <w:tcBorders>
              <w:bottom w:val="single" w:sz="4" w:space="0" w:color="auto"/>
            </w:tcBorders>
          </w:tcPr>
          <w:p w14:paraId="70A3BAA8" w14:textId="76921D0B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543CACA7" w14:textId="75CEBE55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C40" w:rsidRPr="006D74F8" w14:paraId="13D93F61" w14:textId="77777777" w:rsidTr="008D12EF">
        <w:tc>
          <w:tcPr>
            <w:tcW w:w="5078" w:type="dxa"/>
            <w:tcBorders>
              <w:top w:val="single" w:sz="4" w:space="0" w:color="auto"/>
            </w:tcBorders>
          </w:tcPr>
          <w:p w14:paraId="584649F8" w14:textId="77777777" w:rsidR="00C262F5" w:rsidRPr="006D74F8" w:rsidRDefault="00BD2861" w:rsidP="00BD286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Review From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1B908F61" w14:textId="77777777" w:rsidR="00BD2861" w:rsidRPr="006D74F8" w:rsidRDefault="00BD2861" w:rsidP="00D929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Review To</w:t>
            </w:r>
          </w:p>
        </w:tc>
      </w:tr>
      <w:tr w:rsidR="00F03C40" w:rsidRPr="006D74F8" w14:paraId="7FD49C8D" w14:textId="77777777" w:rsidTr="008D12EF">
        <w:tc>
          <w:tcPr>
            <w:tcW w:w="5078" w:type="dxa"/>
            <w:tcBorders>
              <w:bottom w:val="single" w:sz="4" w:space="0" w:color="auto"/>
            </w:tcBorders>
          </w:tcPr>
          <w:p w14:paraId="10611620" w14:textId="57654FB9" w:rsidR="00D929E7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779A91B4" w14:textId="33A311F0" w:rsidR="00D929E7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C40" w:rsidRPr="006D74F8" w14:paraId="1B1A8B29" w14:textId="77777777" w:rsidTr="008D12EF">
        <w:trPr>
          <w:trHeight w:val="60"/>
        </w:trPr>
        <w:tc>
          <w:tcPr>
            <w:tcW w:w="5078" w:type="dxa"/>
            <w:tcBorders>
              <w:top w:val="single" w:sz="4" w:space="0" w:color="auto"/>
            </w:tcBorders>
          </w:tcPr>
          <w:p w14:paraId="1A86B84C" w14:textId="77777777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Supervisor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3D5904D1" w14:textId="77777777" w:rsidR="00C262F5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</w:tr>
      <w:tr w:rsidR="00F03C40" w:rsidRPr="006D74F8" w14:paraId="7E1552AA" w14:textId="77777777" w:rsidTr="008D12EF">
        <w:trPr>
          <w:trHeight w:val="70"/>
        </w:trPr>
        <w:tc>
          <w:tcPr>
            <w:tcW w:w="5078" w:type="dxa"/>
            <w:tcBorders>
              <w:bottom w:val="single" w:sz="4" w:space="0" w:color="auto"/>
            </w:tcBorders>
          </w:tcPr>
          <w:p w14:paraId="64597770" w14:textId="3E27E4B0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5747F1D5" w14:textId="1157A41A" w:rsidR="00C262F5" w:rsidRPr="006D74F8" w:rsidRDefault="00CD5A8B" w:rsidP="0064419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689366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4F10" w:rsidRPr="006D74F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929E7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  6-</w:t>
            </w:r>
            <w:r w:rsidR="003D1585" w:rsidRPr="006D74F8">
              <w:rPr>
                <w:rFonts w:ascii="Arial" w:eastAsia="Times New Roman" w:hAnsi="Arial" w:cs="Arial"/>
                <w:sz w:val="20"/>
                <w:szCs w:val="20"/>
              </w:rPr>
              <w:t>month</w:t>
            </w:r>
            <w:r w:rsidR="003D1585" w:rsidRPr="006D74F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654265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029AA" w:rsidRPr="006D74F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929E7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262F5" w:rsidRPr="006D74F8">
              <w:rPr>
                <w:rFonts w:ascii="Arial" w:eastAsia="Times New Roman" w:hAnsi="Arial" w:cs="Arial"/>
                <w:sz w:val="20"/>
                <w:szCs w:val="20"/>
              </w:rPr>
              <w:t>Annual</w:t>
            </w:r>
          </w:p>
        </w:tc>
      </w:tr>
      <w:tr w:rsidR="00F03C40" w:rsidRPr="006D74F8" w14:paraId="6CC577E8" w14:textId="77777777" w:rsidTr="008D12EF">
        <w:trPr>
          <w:trHeight w:val="70"/>
        </w:trPr>
        <w:tc>
          <w:tcPr>
            <w:tcW w:w="5078" w:type="dxa"/>
            <w:tcBorders>
              <w:top w:val="single" w:sz="4" w:space="0" w:color="auto"/>
            </w:tcBorders>
          </w:tcPr>
          <w:p w14:paraId="13113F3E" w14:textId="77777777" w:rsidR="00D929E7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17B3EE30" w14:textId="77777777" w:rsidR="00D929E7" w:rsidRPr="006D74F8" w:rsidRDefault="00D929E7" w:rsidP="00D929E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8C59B2" w14:textId="77777777" w:rsidR="008D12EF" w:rsidRPr="006D74F8" w:rsidRDefault="00CD5A8B" w:rsidP="008D12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pict w14:anchorId="40FD4D54">
          <v:rect id="_x0000_i1025" style="width:364.3pt;height:1.5pt" o:hralign="center" o:hrstd="t" o:hrnoshade="t" o:hr="t" fillcolor="#622423" stroked="f"/>
        </w:pict>
      </w:r>
    </w:p>
    <w:p w14:paraId="72D4AC71" w14:textId="626D9B58" w:rsidR="00662029" w:rsidRDefault="008D12EF" w:rsidP="008D12EF">
      <w:pPr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>I. Performance of Duties/Responsibilities</w:t>
      </w:r>
      <w:r w:rsidRPr="006D74F8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D74F8">
        <w:rPr>
          <w:rFonts w:ascii="Arial" w:eastAsia="Times New Roman" w:hAnsi="Arial" w:cs="Arial"/>
          <w:sz w:val="20"/>
          <w:szCs w:val="20"/>
        </w:rPr>
        <w:t>List duties/responsibilities from the position description. Comment on the results achieved.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F03C40" w:rsidRPr="006D74F8" w14:paraId="257211DE" w14:textId="77777777" w:rsidTr="00DA143F"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63E85C1E" w14:textId="77777777" w:rsidR="00C44899" w:rsidRPr="006D74F8" w:rsidRDefault="00C1036B" w:rsidP="00C103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uties/Responsibilities &amp; Goals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</w:tcPr>
          <w:p w14:paraId="6422C87B" w14:textId="77777777" w:rsidR="00C44899" w:rsidRPr="006D74F8" w:rsidRDefault="00C44899" w:rsidP="00DF49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sults</w:t>
            </w:r>
          </w:p>
        </w:tc>
      </w:tr>
      <w:tr w:rsidR="00F03C40" w:rsidRPr="006D74F8" w14:paraId="0F50566E" w14:textId="77777777" w:rsidTr="00DA143F">
        <w:tc>
          <w:tcPr>
            <w:tcW w:w="5220" w:type="dxa"/>
            <w:tcBorders>
              <w:top w:val="nil"/>
            </w:tcBorders>
          </w:tcPr>
          <w:p w14:paraId="3B6B15FA" w14:textId="77777777" w:rsidR="00C44899" w:rsidRDefault="00C44899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7C8B32" w14:textId="77777777" w:rsidR="00C253E8" w:rsidRDefault="00C253E8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272E64" w14:textId="77777777" w:rsidR="00C253E8" w:rsidRDefault="00C253E8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AECB377" w14:textId="77777777" w:rsidR="00C253E8" w:rsidRPr="006D74F8" w:rsidRDefault="00C253E8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D3D656F" w14:textId="212C4BF7" w:rsidR="002F4E5D" w:rsidRPr="006D74F8" w:rsidRDefault="002F4E5D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14:paraId="7375F54C" w14:textId="77777777" w:rsidR="00C44899" w:rsidRPr="006D74F8" w:rsidRDefault="00C44899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74355" w:rsidRPr="006D74F8" w14:paraId="7FE3884B" w14:textId="77777777" w:rsidTr="00F74355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4AFA5033" w14:textId="77777777" w:rsidR="00F74355" w:rsidRPr="006D74F8" w:rsidRDefault="00F74355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Factors Relevant to the Position</w:t>
            </w:r>
          </w:p>
        </w:tc>
      </w:tr>
      <w:tr w:rsidR="00F74355" w:rsidRPr="006D74F8" w14:paraId="3785A071" w14:textId="77777777" w:rsidTr="00F74355">
        <w:tc>
          <w:tcPr>
            <w:tcW w:w="10710" w:type="dxa"/>
            <w:gridSpan w:val="2"/>
          </w:tcPr>
          <w:p w14:paraId="56F0A84B" w14:textId="77777777" w:rsidR="00F74355" w:rsidRPr="006D74F8" w:rsidRDefault="00F74355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75399C" w14:textId="77777777" w:rsidR="00F74355" w:rsidRDefault="00F74355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878B0E2" w14:textId="77777777" w:rsidR="00C253E8" w:rsidRPr="006D74F8" w:rsidRDefault="00C253E8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12FF2E2" w14:textId="77777777" w:rsidR="00F74355" w:rsidRPr="006D74F8" w:rsidRDefault="00F74355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895BB26" w14:textId="77777777" w:rsidR="00C44899" w:rsidRDefault="00C44899" w:rsidP="00834A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396F41" w14:textId="77777777" w:rsidR="00834AED" w:rsidRPr="006D74F8" w:rsidRDefault="00CD5A8B" w:rsidP="00834A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pict w14:anchorId="3D0D1406">
          <v:rect id="_x0000_i1026" style="width:364.3pt;height:1.5pt" o:hralign="center" o:hrstd="t" o:hrnoshade="t" o:hr="t" fillcolor="#622423" stroked="f"/>
        </w:pict>
      </w:r>
    </w:p>
    <w:p w14:paraId="0D6DF146" w14:textId="3E8588EC" w:rsidR="005409D2" w:rsidRPr="006D74F8" w:rsidRDefault="003D1585" w:rsidP="000F2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 xml:space="preserve">II. </w:t>
      </w:r>
      <w:r w:rsidR="00331BB7" w:rsidRPr="006D74F8">
        <w:rPr>
          <w:rFonts w:ascii="Arial" w:eastAsia="Times New Roman" w:hAnsi="Arial" w:cs="Arial"/>
          <w:b/>
          <w:bCs/>
          <w:sz w:val="20"/>
          <w:szCs w:val="20"/>
        </w:rPr>
        <w:t>Demonstration of Values</w:t>
      </w:r>
    </w:p>
    <w:p w14:paraId="7626020D" w14:textId="0F6866DA" w:rsidR="002F4E5D" w:rsidRPr="006D74F8" w:rsidRDefault="002F4E5D" w:rsidP="003D158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682"/>
      </w:tblGrid>
      <w:tr w:rsidR="00DF1C93" w:rsidRPr="006D74F8" w14:paraId="132C93DB" w14:textId="77777777" w:rsidTr="00DA143F">
        <w:trPr>
          <w:trHeight w:val="656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FCDA" w14:textId="07C58D4D" w:rsidR="00DA143F" w:rsidRDefault="00DF1C93" w:rsidP="00DA14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DA143F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 Indicate how the employee demonstrates behaviors through our values. Provide examples in the comment section</w:t>
            </w:r>
            <w:r w:rsidR="00C253E8">
              <w:rPr>
                <w:rFonts w:ascii="Arial" w:eastAsia="Times New Roman" w:hAnsi="Arial" w:cs="Arial"/>
                <w:sz w:val="20"/>
                <w:szCs w:val="20"/>
              </w:rPr>
              <w:t xml:space="preserve"> how the</w:t>
            </w:r>
            <w:r w:rsidR="00225CAE">
              <w:rPr>
                <w:rFonts w:ascii="Arial" w:eastAsia="Times New Roman" w:hAnsi="Arial" w:cs="Arial"/>
                <w:sz w:val="20"/>
                <w:szCs w:val="20"/>
              </w:rPr>
              <w:t xml:space="preserve"> values are</w:t>
            </w:r>
            <w:r w:rsidR="00C253E8">
              <w:rPr>
                <w:rFonts w:ascii="Arial" w:eastAsia="Times New Roman" w:hAnsi="Arial" w:cs="Arial"/>
                <w:sz w:val="20"/>
                <w:szCs w:val="20"/>
              </w:rPr>
              <w:t xml:space="preserve"> demonstrate</w:t>
            </w:r>
            <w:r w:rsidR="00225CAE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C253E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48CA898" w14:textId="22ED1E13" w:rsidR="00DF1C93" w:rsidRPr="006D74F8" w:rsidRDefault="00DF1C93" w:rsidP="00B460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03C40" w:rsidRPr="006D74F8" w14:paraId="21AAE424" w14:textId="77777777" w:rsidTr="00DA143F">
        <w:tc>
          <w:tcPr>
            <w:tcW w:w="106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A9EF24" w14:textId="6F66191D" w:rsidR="00B4600E" w:rsidRPr="006D74F8" w:rsidRDefault="00331BB7" w:rsidP="00B460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grity</w:t>
            </w:r>
          </w:p>
          <w:p w14:paraId="7B030556" w14:textId="77777777" w:rsidR="00B4600E" w:rsidRDefault="00331BB7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Values respect and honesty, adhering to ethical, data-based decision-making that promotes the mission.</w:t>
            </w:r>
          </w:p>
          <w:p w14:paraId="262D32E8" w14:textId="77777777" w:rsidR="00C253E8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B4B1AE" w14:textId="728E8D41" w:rsidR="00C253E8" w:rsidRPr="00C253E8" w:rsidRDefault="00C253E8" w:rsidP="009144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3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gagement</w:t>
            </w:r>
          </w:p>
          <w:p w14:paraId="33B6965E" w14:textId="20E61036" w:rsidR="00C253E8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ues collaboration and active participation both in the classroom and throughout the community.</w:t>
            </w:r>
          </w:p>
          <w:p w14:paraId="2DFC6FB1" w14:textId="77777777" w:rsidR="00C253E8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09A1A7" w14:textId="06158955" w:rsidR="00C253E8" w:rsidRPr="00C253E8" w:rsidRDefault="00C253E8" w:rsidP="009144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3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lusion</w:t>
            </w:r>
          </w:p>
          <w:p w14:paraId="0D96BEA1" w14:textId="77777777" w:rsidR="00657CD6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lues bringing different lived experiences and a range of backgrounds into a shared environment wher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veryone</w:t>
            </w:r>
            <w:proofErr w:type="gramEnd"/>
            <w:r w:rsidR="008072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488E14C" w14:textId="77777777" w:rsidR="00657CD6" w:rsidRDefault="00657CD6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DAC32F" w14:textId="6B1BCCB3" w:rsidR="00C253E8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s equal access to opportunities.</w:t>
            </w:r>
          </w:p>
          <w:p w14:paraId="271375FA" w14:textId="77777777" w:rsidR="00C253E8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0A42E3" w14:textId="32DBEB2A" w:rsidR="00C253E8" w:rsidRPr="00C253E8" w:rsidRDefault="00C253E8" w:rsidP="009144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3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ion</w:t>
            </w:r>
          </w:p>
          <w:p w14:paraId="21712D40" w14:textId="77777777" w:rsidR="00C253E8" w:rsidRDefault="00C253E8" w:rsidP="00C253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ues a positive environment where all can find and pursue their passion.</w:t>
            </w:r>
          </w:p>
          <w:p w14:paraId="774809BF" w14:textId="3FF634B2" w:rsidR="00C253E8" w:rsidRPr="006D74F8" w:rsidRDefault="00C253E8" w:rsidP="00C253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355" w:rsidRPr="006D74F8" w14:paraId="4E9E98E7" w14:textId="77777777" w:rsidTr="00DA143F">
        <w:tc>
          <w:tcPr>
            <w:tcW w:w="10682" w:type="dxa"/>
          </w:tcPr>
          <w:p w14:paraId="0B243438" w14:textId="77777777" w:rsidR="006D74F8" w:rsidRPr="006D74F8" w:rsidRDefault="006D74F8" w:rsidP="006D74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D74F8">
              <w:rPr>
                <w:rFonts w:ascii="Arial" w:eastAsia="Times New Roman" w:hAnsi="Arial" w:cs="Arial"/>
                <w:sz w:val="16"/>
                <w:szCs w:val="16"/>
              </w:rPr>
              <w:t>Comments</w:t>
            </w:r>
          </w:p>
          <w:p w14:paraId="12968FAE" w14:textId="77777777" w:rsidR="00F74355" w:rsidRDefault="00F74355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AC628D" w14:textId="77777777" w:rsidR="00C253E8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61133E" w14:textId="77777777" w:rsidR="00C253E8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63FB7D" w14:textId="77777777" w:rsidR="00C253E8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F879EE" w14:textId="77777777" w:rsidR="00C253E8" w:rsidRPr="006D74F8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CCF34D" w14:textId="57D50391" w:rsidR="00F74355" w:rsidRPr="006D74F8" w:rsidRDefault="00F74355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80BE36" w14:textId="77777777" w:rsidR="005E416E" w:rsidRPr="006D74F8" w:rsidRDefault="005E416E" w:rsidP="005E41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0E18E0" w14:textId="77777777" w:rsidR="005E416E" w:rsidRPr="006D74F8" w:rsidRDefault="00CD5A8B" w:rsidP="005E41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9C5EDC4">
          <v:rect id="_x0000_i1027" style="width:364.3pt;height:1.5pt" o:hralign="center" o:hrstd="t" o:hrnoshade="t" o:hr="t" fillcolor="#622423" stroked="f"/>
        </w:pict>
      </w:r>
    </w:p>
    <w:p w14:paraId="57756B74" w14:textId="0812F669" w:rsidR="006D74F8" w:rsidRDefault="00A33948" w:rsidP="000D4C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>III</w:t>
      </w:r>
      <w:r w:rsidR="000D4CDA" w:rsidRPr="006D74F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6D74F8" w:rsidRPr="006D74F8">
        <w:rPr>
          <w:rFonts w:ascii="Arial" w:eastAsia="Times New Roman" w:hAnsi="Arial" w:cs="Arial"/>
          <w:b/>
          <w:bCs/>
          <w:sz w:val="20"/>
          <w:szCs w:val="20"/>
        </w:rPr>
        <w:t>Goals</w:t>
      </w:r>
    </w:p>
    <w:p w14:paraId="2A4C7C2D" w14:textId="334850EA" w:rsidR="00C253E8" w:rsidRPr="00225CAE" w:rsidRDefault="00C253E8" w:rsidP="000D4C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25CAE">
        <w:rPr>
          <w:rFonts w:ascii="Arial" w:eastAsia="Times New Roman" w:hAnsi="Arial" w:cs="Arial"/>
          <w:sz w:val="20"/>
          <w:szCs w:val="20"/>
        </w:rPr>
        <w:t>List professional goals set for the reviewed period and comment on the results achieved. Upon review set goals for the next period.</w:t>
      </w:r>
    </w:p>
    <w:p w14:paraId="242269B5" w14:textId="77777777" w:rsidR="006D74F8" w:rsidRPr="006D74F8" w:rsidRDefault="006D74F8" w:rsidP="000D4C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85" w:tblpY="-6"/>
        <w:tblW w:w="10626" w:type="dxa"/>
        <w:tblLook w:val="04A0" w:firstRow="1" w:lastRow="0" w:firstColumn="1" w:lastColumn="0" w:noHBand="0" w:noVBand="1"/>
      </w:tblPr>
      <w:tblGrid>
        <w:gridCol w:w="5265"/>
        <w:gridCol w:w="5361"/>
      </w:tblGrid>
      <w:tr w:rsidR="00C253E8" w:rsidRPr="006D74F8" w14:paraId="7A6D8BB3" w14:textId="77777777" w:rsidTr="00C253E8">
        <w:trPr>
          <w:trHeight w:val="215"/>
        </w:trPr>
        <w:tc>
          <w:tcPr>
            <w:tcW w:w="5265" w:type="dxa"/>
            <w:tcBorders>
              <w:top w:val="single" w:sz="4" w:space="0" w:color="auto"/>
              <w:bottom w:val="nil"/>
            </w:tcBorders>
          </w:tcPr>
          <w:p w14:paraId="6B9A21A9" w14:textId="77777777" w:rsidR="00C253E8" w:rsidRPr="006D74F8" w:rsidRDefault="00C253E8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Last Period’s Professional Goals</w:t>
            </w:r>
          </w:p>
        </w:tc>
        <w:tc>
          <w:tcPr>
            <w:tcW w:w="5361" w:type="dxa"/>
            <w:tcBorders>
              <w:top w:val="single" w:sz="4" w:space="0" w:color="auto"/>
              <w:bottom w:val="nil"/>
            </w:tcBorders>
          </w:tcPr>
          <w:p w14:paraId="130A36AD" w14:textId="77777777" w:rsidR="00C253E8" w:rsidRPr="006D74F8" w:rsidRDefault="00C253E8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fessional Goal Progress</w:t>
            </w:r>
          </w:p>
        </w:tc>
      </w:tr>
      <w:tr w:rsidR="00C253E8" w:rsidRPr="006D74F8" w14:paraId="0BDB7AE5" w14:textId="77777777" w:rsidTr="002055A2">
        <w:trPr>
          <w:trHeight w:val="693"/>
        </w:trPr>
        <w:tc>
          <w:tcPr>
            <w:tcW w:w="5265" w:type="dxa"/>
            <w:tcBorders>
              <w:top w:val="nil"/>
              <w:bottom w:val="single" w:sz="4" w:space="0" w:color="auto"/>
            </w:tcBorders>
          </w:tcPr>
          <w:p w14:paraId="57955A52" w14:textId="29531713" w:rsidR="00C253E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7B6E537" w14:textId="77777777" w:rsidR="00C253E8" w:rsidRPr="006D74F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E843842" w14:textId="77777777" w:rsidR="00C253E8" w:rsidRPr="006D74F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bottom w:val="single" w:sz="4" w:space="0" w:color="auto"/>
            </w:tcBorders>
          </w:tcPr>
          <w:p w14:paraId="116F2E8C" w14:textId="77777777" w:rsidR="00C253E8" w:rsidRPr="006D74F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055A2" w:rsidRPr="006D74F8" w14:paraId="1001E0C1" w14:textId="77777777" w:rsidTr="002055A2">
        <w:trPr>
          <w:trHeight w:val="693"/>
        </w:trPr>
        <w:tc>
          <w:tcPr>
            <w:tcW w:w="10626" w:type="dxa"/>
            <w:gridSpan w:val="2"/>
            <w:tcBorders>
              <w:top w:val="single" w:sz="4" w:space="0" w:color="auto"/>
            </w:tcBorders>
          </w:tcPr>
          <w:p w14:paraId="1F0CE11C" w14:textId="77777777" w:rsidR="002055A2" w:rsidRDefault="002055A2" w:rsidP="006D74F8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055A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ext Period’s Goals</w:t>
            </w:r>
          </w:p>
          <w:p w14:paraId="3491CB34" w14:textId="77777777" w:rsidR="002055A2" w:rsidRDefault="002055A2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91FA0F" w14:textId="77777777" w:rsidR="002055A2" w:rsidRDefault="002055A2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946560" w14:textId="3404D10E" w:rsidR="002055A2" w:rsidRPr="006D74F8" w:rsidRDefault="002055A2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4678E61" w14:textId="77777777" w:rsidR="00270D11" w:rsidRPr="006D74F8" w:rsidRDefault="00CD5A8B" w:rsidP="00270D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793F4BE5">
          <v:rect id="_x0000_i1028" style="width:364.3pt;height:1.5pt" o:hralign="center" o:hrstd="t" o:hrnoshade="t" o:hr="t" fillcolor="#622423" stroked="f"/>
        </w:pict>
      </w:r>
    </w:p>
    <w:p w14:paraId="66BAA158" w14:textId="0AA341D1" w:rsidR="00206F5A" w:rsidRPr="006D74F8" w:rsidRDefault="00206F5A" w:rsidP="00206F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>IV. Supervisor Summary:</w:t>
      </w:r>
    </w:p>
    <w:p w14:paraId="0689FF3B" w14:textId="77777777" w:rsidR="00206F5A" w:rsidRPr="006D74F8" w:rsidRDefault="00206F5A" w:rsidP="00206F5A">
      <w:pPr>
        <w:pStyle w:val="ListParagraph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Summary and comments about the employee’s overall perform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12"/>
      </w:tblGrid>
      <w:tr w:rsidR="00206F5A" w:rsidRPr="006D74F8" w14:paraId="3400E894" w14:textId="77777777" w:rsidTr="00343F7A">
        <w:trPr>
          <w:trHeight w:val="1142"/>
        </w:trPr>
        <w:tc>
          <w:tcPr>
            <w:tcW w:w="10612" w:type="dxa"/>
            <w:tcBorders>
              <w:top w:val="single" w:sz="4" w:space="0" w:color="auto"/>
            </w:tcBorders>
          </w:tcPr>
          <w:p w14:paraId="575A0865" w14:textId="1FEB5187" w:rsidR="00C253E8" w:rsidRPr="006D74F8" w:rsidRDefault="00C253E8" w:rsidP="00DF496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77111D33" w14:textId="33FD28F5" w:rsidR="00206F5A" w:rsidRPr="006D74F8" w:rsidRDefault="00CD5A8B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0DC06CA">
          <v:rect id="_x0000_i1029" style="width:364.3pt;height:1.5pt" o:hralign="center" o:hrstd="t" o:hrnoshade="t" o:hr="t" fillcolor="#622423" stroked="f"/>
        </w:pict>
      </w:r>
    </w:p>
    <w:p w14:paraId="7753CC5A" w14:textId="6EAE4087" w:rsidR="006D74F8" w:rsidRPr="006D74F8" w:rsidRDefault="00206F5A" w:rsidP="006D7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 xml:space="preserve">V. </w:t>
      </w:r>
      <w:r w:rsidR="006D74F8" w:rsidRPr="006D74F8">
        <w:rPr>
          <w:rFonts w:ascii="Arial" w:eastAsia="Times New Roman" w:hAnsi="Arial" w:cs="Arial"/>
          <w:b/>
          <w:bCs/>
          <w:sz w:val="20"/>
          <w:szCs w:val="20"/>
        </w:rPr>
        <w:t>Overall Performance Rating:</w:t>
      </w:r>
    </w:p>
    <w:p w14:paraId="64D39CCB" w14:textId="77777777" w:rsidR="006D74F8" w:rsidRPr="006D74F8" w:rsidRDefault="006D74F8" w:rsidP="006D7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Consider all performance criteria and indicate overall rating.</w:t>
      </w:r>
    </w:p>
    <w:p w14:paraId="2532FA94" w14:textId="77777777" w:rsidR="006D74F8" w:rsidRPr="006D74F8" w:rsidRDefault="006D74F8" w:rsidP="006D7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9784"/>
      </w:tblGrid>
      <w:tr w:rsidR="006D74F8" w:rsidRPr="006D74F8" w14:paraId="0F50BBDD" w14:textId="77777777" w:rsidTr="00DA6451">
        <w:tc>
          <w:tcPr>
            <w:tcW w:w="898" w:type="dxa"/>
            <w:vAlign w:val="center"/>
          </w:tcPr>
          <w:p w14:paraId="2FC3C9A5" w14:textId="77777777" w:rsidR="006D74F8" w:rsidRPr="006D74F8" w:rsidRDefault="006D74F8" w:rsidP="00DA64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lect One</w:t>
            </w:r>
          </w:p>
        </w:tc>
        <w:tc>
          <w:tcPr>
            <w:tcW w:w="9784" w:type="dxa"/>
            <w:vAlign w:val="center"/>
          </w:tcPr>
          <w:p w14:paraId="051B9C88" w14:textId="77777777" w:rsidR="006D74F8" w:rsidRPr="006D74F8" w:rsidRDefault="006D74F8" w:rsidP="00DA64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vel</w:t>
            </w:r>
          </w:p>
        </w:tc>
      </w:tr>
      <w:tr w:rsidR="006D74F8" w:rsidRPr="006D74F8" w14:paraId="619FDB72" w14:textId="77777777" w:rsidTr="00DA6451">
        <w:tc>
          <w:tcPr>
            <w:tcW w:w="898" w:type="dxa"/>
            <w:vAlign w:val="center"/>
          </w:tcPr>
          <w:p w14:paraId="2743D871" w14:textId="6281DFE5" w:rsidR="006D74F8" w:rsidRPr="006D74F8" w:rsidRDefault="00CD5A8B" w:rsidP="00DA645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4500436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53E8">
                  <w:rPr>
                    <w:rFonts w:ascii="Yu Gothic UI" w:eastAsia="Yu Gothic UI" w:hAnsi="Yu Gothic U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84" w:type="dxa"/>
          </w:tcPr>
          <w:p w14:paraId="70D321A4" w14:textId="77777777" w:rsidR="006D74F8" w:rsidRPr="006D74F8" w:rsidRDefault="006D74F8" w:rsidP="00DA64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actory</w:t>
            </w:r>
          </w:p>
          <w:p w14:paraId="0A6DB8EB" w14:textId="77777777" w:rsidR="006D74F8" w:rsidRDefault="006D74F8" w:rsidP="00857D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Employee consistently meets performance objectives.</w:t>
            </w:r>
          </w:p>
          <w:p w14:paraId="2004578F" w14:textId="387480C3" w:rsidR="00857D44" w:rsidRPr="006D74F8" w:rsidRDefault="00857D44" w:rsidP="00857D4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D74F8" w:rsidRPr="006D74F8" w14:paraId="3CA28BEB" w14:textId="77777777" w:rsidTr="00DA6451">
        <w:tc>
          <w:tcPr>
            <w:tcW w:w="898" w:type="dxa"/>
            <w:vAlign w:val="center"/>
          </w:tcPr>
          <w:p w14:paraId="4CB27DBA" w14:textId="77777777" w:rsidR="006D74F8" w:rsidRPr="006D74F8" w:rsidRDefault="00CD5A8B" w:rsidP="00DA645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0206958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4F8" w:rsidRPr="006D74F8">
                  <w:rPr>
                    <w:rFonts w:ascii="Segoe UI Symbol" w:eastAsia="Yu Gothic UI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84" w:type="dxa"/>
          </w:tcPr>
          <w:p w14:paraId="768E3630" w14:textId="77777777" w:rsidR="006D74F8" w:rsidRPr="006D74F8" w:rsidRDefault="006D74F8" w:rsidP="00DA64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satisfactory</w:t>
            </w:r>
          </w:p>
          <w:p w14:paraId="48C1C5AD" w14:textId="1A6199C7" w:rsidR="006D74F8" w:rsidRPr="006D74F8" w:rsidRDefault="006D74F8" w:rsidP="00DA64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Unacceptable performance; below expectations</w:t>
            </w:r>
          </w:p>
          <w:p w14:paraId="4CC9499A" w14:textId="77777777" w:rsidR="006D74F8" w:rsidRPr="006D74F8" w:rsidRDefault="006D74F8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11964EC" w14:textId="77777777" w:rsidR="006D74F8" w:rsidRPr="006D74F8" w:rsidRDefault="00CD5A8B" w:rsidP="00DA645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535623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4F8" w:rsidRPr="006D74F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74F8" w:rsidRPr="006D74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D74F8" w:rsidRPr="006D74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erformance Improvement Plan (PIP) Required</w:t>
            </w:r>
          </w:p>
          <w:p w14:paraId="2641929E" w14:textId="77777777" w:rsidR="006D74F8" w:rsidRPr="006D74F8" w:rsidRDefault="006D74F8" w:rsidP="00DA645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0D00F56D" w14:textId="77777777" w:rsidR="00834AED" w:rsidRPr="006D74F8" w:rsidRDefault="00CD5A8B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0C4F8C47">
          <v:rect id="_x0000_i1030" style="width:364.3pt;height:1.5pt" o:hralign="center" o:hrstd="t" o:hrnoshade="t" o:hr="t" fillcolor="#622423" stroked="f"/>
        </w:pict>
      </w:r>
      <w:r w:rsidR="00834AED" w:rsidRPr="006D74F8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="00AF2357" w:rsidRPr="006D74F8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834AED" w:rsidRPr="006D74F8">
        <w:rPr>
          <w:rFonts w:ascii="Arial" w:eastAsia="Times New Roman" w:hAnsi="Arial" w:cs="Arial"/>
          <w:b/>
          <w:bCs/>
          <w:sz w:val="20"/>
          <w:szCs w:val="20"/>
        </w:rPr>
        <w:t>. Employee Acknowledgment:</w:t>
      </w:r>
    </w:p>
    <w:p w14:paraId="78D40DE4" w14:textId="77777777" w:rsidR="00834AED" w:rsidRPr="006D74F8" w:rsidRDefault="00834AED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 xml:space="preserve">I have read my </w:t>
      </w:r>
      <w:r w:rsidR="00994013" w:rsidRPr="006D74F8">
        <w:rPr>
          <w:rFonts w:ascii="Arial" w:eastAsia="Times New Roman" w:hAnsi="Arial" w:cs="Arial"/>
          <w:sz w:val="20"/>
          <w:szCs w:val="20"/>
        </w:rPr>
        <w:t>Position</w:t>
      </w:r>
      <w:r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="00994013" w:rsidRPr="006D74F8">
        <w:rPr>
          <w:rFonts w:ascii="Arial" w:eastAsia="Times New Roman" w:hAnsi="Arial" w:cs="Arial"/>
          <w:sz w:val="20"/>
          <w:szCs w:val="20"/>
        </w:rPr>
        <w:t>D</w:t>
      </w:r>
      <w:r w:rsidRPr="006D74F8">
        <w:rPr>
          <w:rFonts w:ascii="Arial" w:eastAsia="Times New Roman" w:hAnsi="Arial" w:cs="Arial"/>
          <w:sz w:val="20"/>
          <w:szCs w:val="20"/>
        </w:rPr>
        <w:t xml:space="preserve">escription, </w:t>
      </w:r>
      <w:r w:rsidR="00AE7548" w:rsidRPr="006D74F8">
        <w:rPr>
          <w:rFonts w:ascii="Arial" w:eastAsia="Times New Roman" w:hAnsi="Arial" w:cs="Arial"/>
          <w:sz w:val="20"/>
          <w:szCs w:val="20"/>
        </w:rPr>
        <w:t xml:space="preserve">I </w:t>
      </w:r>
      <w:r w:rsidRPr="006D74F8">
        <w:rPr>
          <w:rFonts w:ascii="Arial" w:eastAsia="Times New Roman" w:hAnsi="Arial" w:cs="Arial"/>
          <w:sz w:val="20"/>
          <w:szCs w:val="20"/>
        </w:rPr>
        <w:t xml:space="preserve">understand the </w:t>
      </w:r>
      <w:r w:rsidR="00994013" w:rsidRPr="006D74F8">
        <w:rPr>
          <w:rFonts w:ascii="Arial" w:eastAsia="Times New Roman" w:hAnsi="Arial" w:cs="Arial"/>
          <w:sz w:val="20"/>
          <w:szCs w:val="20"/>
        </w:rPr>
        <w:t xml:space="preserve">duties/responsibilities and goals for me and </w:t>
      </w:r>
      <w:r w:rsidRPr="006D74F8">
        <w:rPr>
          <w:rFonts w:ascii="Arial" w:eastAsia="Times New Roman" w:hAnsi="Arial" w:cs="Arial"/>
          <w:sz w:val="20"/>
          <w:szCs w:val="20"/>
        </w:rPr>
        <w:t xml:space="preserve">my position, and </w:t>
      </w:r>
      <w:r w:rsidR="00994013" w:rsidRPr="006D74F8">
        <w:rPr>
          <w:rFonts w:ascii="Arial" w:eastAsia="Times New Roman" w:hAnsi="Arial" w:cs="Arial"/>
          <w:sz w:val="20"/>
          <w:szCs w:val="20"/>
        </w:rPr>
        <w:t xml:space="preserve">I </w:t>
      </w:r>
      <w:r w:rsidRPr="006D74F8">
        <w:rPr>
          <w:rFonts w:ascii="Arial" w:eastAsia="Times New Roman" w:hAnsi="Arial" w:cs="Arial"/>
          <w:sz w:val="20"/>
          <w:szCs w:val="20"/>
        </w:rPr>
        <w:t>understand that this</w:t>
      </w:r>
      <w:r w:rsidR="00AE7548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appraisal is based upon my</w:t>
      </w:r>
      <w:r w:rsidR="00E36603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performance in my position.</w:t>
      </w:r>
    </w:p>
    <w:p w14:paraId="7A25E5FA" w14:textId="77777777" w:rsidR="00834AED" w:rsidRPr="006D74F8" w:rsidRDefault="00834AED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 xml:space="preserve">I </w:t>
      </w:r>
      <w:r w:rsidR="007618F1" w:rsidRPr="006D74F8">
        <w:rPr>
          <w:rFonts w:ascii="Arial" w:eastAsia="Times New Roman" w:hAnsi="Arial" w:cs="Arial"/>
          <w:sz w:val="20"/>
          <w:szCs w:val="20"/>
        </w:rPr>
        <w:t xml:space="preserve">acknowledge I </w:t>
      </w:r>
      <w:r w:rsidRPr="006D74F8">
        <w:rPr>
          <w:rFonts w:ascii="Arial" w:eastAsia="Times New Roman" w:hAnsi="Arial" w:cs="Arial"/>
          <w:sz w:val="20"/>
          <w:szCs w:val="20"/>
        </w:rPr>
        <w:t>have read the appraisal</w:t>
      </w:r>
      <w:r w:rsidR="002B100A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and have discussed its contents with my supervisor. I wish to make the following comments:</w:t>
      </w:r>
    </w:p>
    <w:p w14:paraId="34102042" w14:textId="644ABF79" w:rsidR="00F70ADA" w:rsidRPr="006D74F8" w:rsidRDefault="00834AED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</w:t>
      </w:r>
      <w:r w:rsidR="00F70ADA" w:rsidRPr="006D74F8">
        <w:rPr>
          <w:rFonts w:ascii="Arial" w:eastAsia="Times New Roman" w:hAnsi="Arial" w:cs="Arial"/>
          <w:sz w:val="20"/>
          <w:szCs w:val="20"/>
        </w:rPr>
        <w:t>____</w:t>
      </w:r>
      <w:r w:rsidR="00C00C5B" w:rsidRPr="006D74F8">
        <w:rPr>
          <w:rFonts w:ascii="Arial" w:eastAsia="Times New Roman" w:hAnsi="Arial" w:cs="Arial"/>
          <w:sz w:val="20"/>
          <w:szCs w:val="20"/>
        </w:rPr>
        <w:t>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0550E6C7" w14:textId="77777777" w:rsidR="006D74F8" w:rsidRPr="006D74F8" w:rsidRDefault="006D74F8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A5E38D" w14:textId="55A4A394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  <w:r w:rsidR="00C00C5B" w:rsidRPr="006D74F8">
        <w:rPr>
          <w:rFonts w:ascii="Arial" w:eastAsia="Times New Roman" w:hAnsi="Arial" w:cs="Arial"/>
          <w:sz w:val="20"/>
          <w:szCs w:val="20"/>
        </w:rPr>
        <w:t>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0A176B79" w14:textId="77777777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82ACDE" w14:textId="5C9CB920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132E8510" w14:textId="77777777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B36411" w14:textId="61C03096" w:rsidR="00F70ADA" w:rsidRPr="006D74F8" w:rsidRDefault="00F70ADA" w:rsidP="000F2D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4F12D54A" w14:textId="085F03F9" w:rsidR="00834AED" w:rsidRPr="006D74F8" w:rsidRDefault="00834AED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Employee Signature: _______________</w:t>
      </w:r>
      <w:r w:rsidR="00F70ADA" w:rsidRPr="006D74F8">
        <w:rPr>
          <w:rFonts w:ascii="Arial" w:eastAsia="Times New Roman" w:hAnsi="Arial" w:cs="Arial"/>
          <w:sz w:val="20"/>
          <w:szCs w:val="20"/>
        </w:rPr>
        <w:t>______________________</w:t>
      </w:r>
      <w:r w:rsidRPr="006D74F8">
        <w:rPr>
          <w:rFonts w:ascii="Arial" w:eastAsia="Times New Roman" w:hAnsi="Arial" w:cs="Arial"/>
          <w:sz w:val="20"/>
          <w:szCs w:val="20"/>
        </w:rPr>
        <w:t>__</w:t>
      </w:r>
      <w:r w:rsidR="006D74F8">
        <w:rPr>
          <w:rFonts w:ascii="Arial" w:eastAsia="Times New Roman" w:hAnsi="Arial" w:cs="Arial"/>
          <w:sz w:val="20"/>
          <w:szCs w:val="20"/>
        </w:rPr>
        <w:tab/>
      </w:r>
      <w:r w:rsidRPr="006D74F8">
        <w:rPr>
          <w:rFonts w:ascii="Arial" w:eastAsia="Times New Roman" w:hAnsi="Arial" w:cs="Arial"/>
          <w:sz w:val="20"/>
          <w:szCs w:val="20"/>
        </w:rPr>
        <w:t xml:space="preserve"> Date___________</w:t>
      </w:r>
      <w:r w:rsidR="000F2D54" w:rsidRPr="006D74F8">
        <w:rPr>
          <w:rFonts w:ascii="Arial" w:eastAsia="Times New Roman" w:hAnsi="Arial" w:cs="Arial"/>
          <w:sz w:val="20"/>
          <w:szCs w:val="20"/>
        </w:rPr>
        <w:t>_____________</w:t>
      </w:r>
    </w:p>
    <w:p w14:paraId="67FAFE16" w14:textId="6957BC9E" w:rsidR="00834AED" w:rsidRPr="006D74F8" w:rsidRDefault="00834AED" w:rsidP="000F2D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Supervisor</w:t>
      </w:r>
      <w:r w:rsidR="00385886" w:rsidRPr="006D74F8">
        <w:rPr>
          <w:rFonts w:ascii="Arial" w:eastAsia="Times New Roman" w:hAnsi="Arial" w:cs="Arial"/>
          <w:sz w:val="20"/>
          <w:szCs w:val="20"/>
        </w:rPr>
        <w:t>’</w:t>
      </w:r>
      <w:r w:rsidRPr="006D74F8">
        <w:rPr>
          <w:rFonts w:ascii="Arial" w:eastAsia="Times New Roman" w:hAnsi="Arial" w:cs="Arial"/>
          <w:sz w:val="20"/>
          <w:szCs w:val="20"/>
        </w:rPr>
        <w:t xml:space="preserve">s Signature: </w:t>
      </w:r>
      <w:r w:rsidR="00F70ADA" w:rsidRPr="006D74F8">
        <w:rPr>
          <w:rFonts w:ascii="Arial" w:eastAsia="Times New Roman" w:hAnsi="Arial" w:cs="Arial"/>
          <w:sz w:val="20"/>
          <w:szCs w:val="20"/>
        </w:rPr>
        <w:t>______________________________________</w:t>
      </w:r>
      <w:r w:rsidR="006D74F8">
        <w:rPr>
          <w:rFonts w:ascii="Arial" w:eastAsia="Times New Roman" w:hAnsi="Arial" w:cs="Arial"/>
          <w:sz w:val="20"/>
          <w:szCs w:val="20"/>
        </w:rPr>
        <w:tab/>
      </w:r>
      <w:r w:rsidR="00F70ADA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Date__</w:t>
      </w:r>
      <w:r w:rsidR="0056656E" w:rsidRPr="006D74F8">
        <w:rPr>
          <w:rFonts w:ascii="Arial" w:eastAsia="Times New Roman" w:hAnsi="Arial" w:cs="Arial"/>
          <w:sz w:val="20"/>
          <w:szCs w:val="20"/>
        </w:rPr>
        <w:t>__</w:t>
      </w:r>
      <w:r w:rsidRPr="006D74F8">
        <w:rPr>
          <w:rFonts w:ascii="Arial" w:eastAsia="Times New Roman" w:hAnsi="Arial" w:cs="Arial"/>
          <w:sz w:val="20"/>
          <w:szCs w:val="20"/>
        </w:rPr>
        <w:t>_________</w:t>
      </w:r>
      <w:r w:rsidR="000F2D54" w:rsidRPr="006D74F8">
        <w:rPr>
          <w:rFonts w:ascii="Arial" w:eastAsia="Times New Roman" w:hAnsi="Arial" w:cs="Arial"/>
          <w:sz w:val="20"/>
          <w:szCs w:val="20"/>
        </w:rPr>
        <w:t>___________</w:t>
      </w:r>
    </w:p>
    <w:p w14:paraId="54DB79FF" w14:textId="77777777" w:rsidR="00F74355" w:rsidRDefault="00F74355" w:rsidP="00F74355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 w:rsidRPr="006D74F8">
        <w:rPr>
          <w:rFonts w:ascii="Arial" w:hAnsi="Arial" w:cs="Arial"/>
          <w:b/>
          <w:sz w:val="20"/>
          <w:szCs w:val="20"/>
          <w:u w:val="single"/>
        </w:rPr>
        <w:t>FOR DEPARTMENT DIRECTORS:</w:t>
      </w:r>
    </w:p>
    <w:p w14:paraId="3248E2BF" w14:textId="312F8178" w:rsidR="002A0F38" w:rsidRPr="006D74F8" w:rsidRDefault="00CD5A8B" w:rsidP="00F74355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122850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A0F38" w:rsidRPr="00C253E8">
            <w:rPr>
              <w:rFonts w:ascii="Segoe UI Symbol" w:eastAsia="Yu Gothic U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A0F38" w:rsidRPr="00C253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A0F38" w:rsidRPr="00C253E8">
        <w:rPr>
          <w:rFonts w:ascii="Arial" w:eastAsia="Times New Roman" w:hAnsi="Arial" w:cs="Arial"/>
          <w:sz w:val="20"/>
          <w:szCs w:val="20"/>
        </w:rPr>
        <w:t>An updated Position Description is attached.</w:t>
      </w:r>
    </w:p>
    <w:p w14:paraId="1B1C2955" w14:textId="3D688DF6" w:rsidR="00F74355" w:rsidRPr="006D74F8" w:rsidRDefault="00481277" w:rsidP="00481277">
      <w:pPr>
        <w:widowContro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iginal signed Performance Review</w:t>
      </w:r>
      <w:r w:rsidR="00C253E8">
        <w:rPr>
          <w:rFonts w:ascii="Arial" w:hAnsi="Arial" w:cs="Arial"/>
          <w:i/>
          <w:sz w:val="20"/>
          <w:szCs w:val="20"/>
        </w:rPr>
        <w:t xml:space="preserve"> along with an updated Job Description</w:t>
      </w:r>
      <w:r>
        <w:rPr>
          <w:rFonts w:ascii="Arial" w:hAnsi="Arial" w:cs="Arial"/>
          <w:i/>
          <w:sz w:val="20"/>
          <w:szCs w:val="20"/>
        </w:rPr>
        <w:t xml:space="preserve"> is filed in the employee’s personnel file in Human Resources.</w:t>
      </w:r>
      <w:r w:rsidR="002A0F38">
        <w:rPr>
          <w:rFonts w:ascii="Arial" w:hAnsi="Arial" w:cs="Arial"/>
          <w:i/>
          <w:sz w:val="20"/>
          <w:szCs w:val="20"/>
        </w:rPr>
        <w:t xml:space="preserve"> </w:t>
      </w:r>
      <w:r w:rsidR="00F74355" w:rsidRPr="006D74F8">
        <w:rPr>
          <w:rFonts w:ascii="Arial" w:hAnsi="Arial" w:cs="Arial"/>
          <w:i/>
          <w:sz w:val="20"/>
          <w:szCs w:val="20"/>
        </w:rPr>
        <w:t xml:space="preserve">Keep a copy of the Last Period &amp; Next Period Goals for your file </w:t>
      </w:r>
      <w:r>
        <w:rPr>
          <w:rFonts w:ascii="Arial" w:hAnsi="Arial" w:cs="Arial"/>
          <w:i/>
          <w:sz w:val="20"/>
          <w:szCs w:val="20"/>
        </w:rPr>
        <w:t>for</w:t>
      </w:r>
      <w:r w:rsidR="00F74355" w:rsidRPr="006D74F8">
        <w:rPr>
          <w:rFonts w:ascii="Arial" w:hAnsi="Arial" w:cs="Arial"/>
          <w:i/>
          <w:sz w:val="20"/>
          <w:szCs w:val="20"/>
        </w:rPr>
        <w:t xml:space="preserve"> update</w:t>
      </w:r>
      <w:r>
        <w:rPr>
          <w:rFonts w:ascii="Arial" w:hAnsi="Arial" w:cs="Arial"/>
          <w:i/>
          <w:sz w:val="20"/>
          <w:szCs w:val="20"/>
        </w:rPr>
        <w:t>s</w:t>
      </w:r>
      <w:r w:rsidR="00F74355" w:rsidRPr="006D74F8">
        <w:rPr>
          <w:rFonts w:ascii="Arial" w:hAnsi="Arial" w:cs="Arial"/>
          <w:i/>
          <w:sz w:val="20"/>
          <w:szCs w:val="20"/>
        </w:rPr>
        <w:t xml:space="preserve"> as the situation warrants and to assist you at the end of the next evaluation period.</w:t>
      </w:r>
    </w:p>
    <w:sectPr w:rsidR="00F74355" w:rsidRPr="006D74F8" w:rsidSect="00CD5A8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F636" w14:textId="77777777" w:rsidR="00CD5A8B" w:rsidRDefault="00CD5A8B" w:rsidP="00E95587">
      <w:pPr>
        <w:spacing w:after="0" w:line="240" w:lineRule="auto"/>
      </w:pPr>
      <w:r>
        <w:separator/>
      </w:r>
    </w:p>
  </w:endnote>
  <w:endnote w:type="continuationSeparator" w:id="0">
    <w:p w14:paraId="04D0ACBC" w14:textId="77777777" w:rsidR="00CD5A8B" w:rsidRDefault="00CD5A8B" w:rsidP="00E9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380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583C" w14:textId="7FAC68B7" w:rsidR="002A0F38" w:rsidRDefault="002A0F38">
        <w:pPr>
          <w:pStyle w:val="Footer"/>
          <w:rPr>
            <w:noProof/>
          </w:rPr>
        </w:pPr>
        <w:r>
          <w:t>3-2024</w:t>
        </w:r>
        <w:r>
          <w:tab/>
        </w:r>
        <w:r>
          <w:tab/>
        </w:r>
        <w:r w:rsidR="00DF4962">
          <w:t xml:space="preserve">Page | </w:t>
        </w:r>
        <w:r w:rsidR="00DF4962">
          <w:fldChar w:fldCharType="begin"/>
        </w:r>
        <w:r w:rsidR="00DF4962">
          <w:instrText xml:space="preserve"> PAGE   \* MERGEFORMAT </w:instrText>
        </w:r>
        <w:r w:rsidR="00DF4962">
          <w:fldChar w:fldCharType="separate"/>
        </w:r>
        <w:r w:rsidR="00514442">
          <w:rPr>
            <w:noProof/>
          </w:rPr>
          <w:t>1</w:t>
        </w:r>
        <w:r w:rsidR="00DF4962">
          <w:rPr>
            <w:noProof/>
          </w:rPr>
          <w:fldChar w:fldCharType="end"/>
        </w:r>
      </w:p>
      <w:p w14:paraId="314D6F48" w14:textId="66D99235" w:rsidR="00DF4962" w:rsidRDefault="002A0F38" w:rsidP="002A0F38">
        <w:pPr>
          <w:pStyle w:val="Footer"/>
          <w:jc w:val="center"/>
        </w:pPr>
        <w:r>
          <w:rPr>
            <w:noProof/>
          </w:rPr>
          <w:t>We adapt to the changing educational landscape to empower students and impact communities through our values, providing a quality educaiton in a caring environment.</w:t>
        </w:r>
      </w:p>
    </w:sdtContent>
  </w:sdt>
  <w:p w14:paraId="02B2E0BF" w14:textId="2A054D29" w:rsidR="00DF4962" w:rsidRDefault="00DF4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13C1" w14:textId="77777777" w:rsidR="00CD5A8B" w:rsidRDefault="00CD5A8B" w:rsidP="00E95587">
      <w:pPr>
        <w:spacing w:after="0" w:line="240" w:lineRule="auto"/>
      </w:pPr>
      <w:r>
        <w:separator/>
      </w:r>
    </w:p>
  </w:footnote>
  <w:footnote w:type="continuationSeparator" w:id="0">
    <w:p w14:paraId="5BB7E38A" w14:textId="77777777" w:rsidR="00CD5A8B" w:rsidRDefault="00CD5A8B" w:rsidP="00E9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FC4B" w14:textId="2F01668A" w:rsidR="002F4E5D" w:rsidRPr="00E0262E" w:rsidRDefault="00343F7A" w:rsidP="00343F7A">
    <w:pPr>
      <w:pStyle w:val="Header"/>
      <w:pBdr>
        <w:bottom w:val="thickThinSmallGap" w:sz="24" w:space="1" w:color="622423" w:themeColor="accent2" w:themeShade="7F"/>
      </w:pBdr>
      <w:tabs>
        <w:tab w:val="left" w:pos="1943"/>
        <w:tab w:val="center" w:pos="5400"/>
      </w:tabs>
      <w:jc w:val="right"/>
      <w:rPr>
        <w:rFonts w:ascii="Franklin Gothic Book" w:eastAsiaTheme="majorEastAsia" w:hAnsi="Franklin Gothic Book" w:cstheme="majorBidi"/>
        <w:sz w:val="32"/>
        <w:szCs w:val="32"/>
      </w:rPr>
    </w:pPr>
    <w:r>
      <w:rPr>
        <w:rFonts w:ascii="Franklin Gothic Book" w:eastAsiaTheme="majorEastAsia" w:hAnsi="Franklin Gothic Book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3C79213" wp14:editId="6F1DEC24">
          <wp:simplePos x="0" y="0"/>
          <wp:positionH relativeFrom="margin">
            <wp:align>left</wp:align>
          </wp:positionH>
          <wp:positionV relativeFrom="paragraph">
            <wp:posOffset>-361486</wp:posOffset>
          </wp:positionV>
          <wp:extent cx="2142699" cy="571386"/>
          <wp:effectExtent l="0" t="0" r="0" b="635"/>
          <wp:wrapNone/>
          <wp:docPr id="99750641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506417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99" cy="571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Franklin Gothic Book" w:eastAsiaTheme="majorEastAsia" w:hAnsi="Franklin Gothic Book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4962" w:rsidRPr="00E0262E">
          <w:rPr>
            <w:rFonts w:ascii="Franklin Gothic Book" w:eastAsiaTheme="majorEastAsia" w:hAnsi="Franklin Gothic Book" w:cstheme="majorBidi"/>
            <w:sz w:val="32"/>
            <w:szCs w:val="32"/>
          </w:rPr>
          <w:t>Employee Performance Review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955"/>
    <w:multiLevelType w:val="hybridMultilevel"/>
    <w:tmpl w:val="4620B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7B9"/>
    <w:multiLevelType w:val="hybridMultilevel"/>
    <w:tmpl w:val="3952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250"/>
    <w:multiLevelType w:val="hybridMultilevel"/>
    <w:tmpl w:val="598E1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3B83"/>
    <w:multiLevelType w:val="hybridMultilevel"/>
    <w:tmpl w:val="7F1AA88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7F46"/>
    <w:multiLevelType w:val="hybridMultilevel"/>
    <w:tmpl w:val="89DAF52C"/>
    <w:lvl w:ilvl="0" w:tplc="7A688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262A"/>
    <w:multiLevelType w:val="hybridMultilevel"/>
    <w:tmpl w:val="8C46E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81F"/>
    <w:multiLevelType w:val="hybridMultilevel"/>
    <w:tmpl w:val="6B0868B6"/>
    <w:lvl w:ilvl="0" w:tplc="3BE67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0A2A"/>
    <w:multiLevelType w:val="hybridMultilevel"/>
    <w:tmpl w:val="FC723C62"/>
    <w:lvl w:ilvl="0" w:tplc="A678DDDC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67934A7"/>
    <w:multiLevelType w:val="hybridMultilevel"/>
    <w:tmpl w:val="DDD86474"/>
    <w:lvl w:ilvl="0" w:tplc="BDDC547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7B5D"/>
    <w:multiLevelType w:val="hybridMultilevel"/>
    <w:tmpl w:val="C00061BC"/>
    <w:lvl w:ilvl="0" w:tplc="F5F2D72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437833">
    <w:abstractNumId w:val="6"/>
  </w:num>
  <w:num w:numId="2" w16cid:durableId="659387276">
    <w:abstractNumId w:val="3"/>
  </w:num>
  <w:num w:numId="3" w16cid:durableId="2134011414">
    <w:abstractNumId w:val="9"/>
  </w:num>
  <w:num w:numId="4" w16cid:durableId="629825234">
    <w:abstractNumId w:val="4"/>
  </w:num>
  <w:num w:numId="5" w16cid:durableId="632951988">
    <w:abstractNumId w:val="7"/>
  </w:num>
  <w:num w:numId="6" w16cid:durableId="582111649">
    <w:abstractNumId w:val="8"/>
  </w:num>
  <w:num w:numId="7" w16cid:durableId="1652978662">
    <w:abstractNumId w:val="1"/>
  </w:num>
  <w:num w:numId="8" w16cid:durableId="1252006778">
    <w:abstractNumId w:val="5"/>
  </w:num>
  <w:num w:numId="9" w16cid:durableId="51539579">
    <w:abstractNumId w:val="0"/>
  </w:num>
  <w:num w:numId="10" w16cid:durableId="172124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ED"/>
    <w:rsid w:val="000074F3"/>
    <w:rsid w:val="000108C4"/>
    <w:rsid w:val="0001627C"/>
    <w:rsid w:val="00033CA3"/>
    <w:rsid w:val="00041D4B"/>
    <w:rsid w:val="0004426B"/>
    <w:rsid w:val="000525BD"/>
    <w:rsid w:val="0006315A"/>
    <w:rsid w:val="00063DF1"/>
    <w:rsid w:val="00073971"/>
    <w:rsid w:val="00074716"/>
    <w:rsid w:val="000777B2"/>
    <w:rsid w:val="00080AC3"/>
    <w:rsid w:val="00093518"/>
    <w:rsid w:val="00093B8C"/>
    <w:rsid w:val="00094665"/>
    <w:rsid w:val="00095A1A"/>
    <w:rsid w:val="00096BD8"/>
    <w:rsid w:val="00096EE9"/>
    <w:rsid w:val="000A3121"/>
    <w:rsid w:val="000B7CE2"/>
    <w:rsid w:val="000C33D9"/>
    <w:rsid w:val="000D10F2"/>
    <w:rsid w:val="000D4CDA"/>
    <w:rsid w:val="000E0ADB"/>
    <w:rsid w:val="000E2B4C"/>
    <w:rsid w:val="000E4BC7"/>
    <w:rsid w:val="000E5077"/>
    <w:rsid w:val="000F2D54"/>
    <w:rsid w:val="000F7EA9"/>
    <w:rsid w:val="00105130"/>
    <w:rsid w:val="0011070F"/>
    <w:rsid w:val="00110ECA"/>
    <w:rsid w:val="0011248A"/>
    <w:rsid w:val="0011722A"/>
    <w:rsid w:val="001277C8"/>
    <w:rsid w:val="00131E53"/>
    <w:rsid w:val="0013636F"/>
    <w:rsid w:val="0014198C"/>
    <w:rsid w:val="00147F98"/>
    <w:rsid w:val="00171851"/>
    <w:rsid w:val="001952C7"/>
    <w:rsid w:val="001A11C1"/>
    <w:rsid w:val="001B162A"/>
    <w:rsid w:val="001C582B"/>
    <w:rsid w:val="001D097C"/>
    <w:rsid w:val="001D6CEC"/>
    <w:rsid w:val="001E1EA1"/>
    <w:rsid w:val="001E35AB"/>
    <w:rsid w:val="001E7DE4"/>
    <w:rsid w:val="001F3B75"/>
    <w:rsid w:val="001F7B29"/>
    <w:rsid w:val="0020127D"/>
    <w:rsid w:val="00204901"/>
    <w:rsid w:val="002055A2"/>
    <w:rsid w:val="00206F5A"/>
    <w:rsid w:val="00216E78"/>
    <w:rsid w:val="00225CAE"/>
    <w:rsid w:val="00233199"/>
    <w:rsid w:val="0024294A"/>
    <w:rsid w:val="00244184"/>
    <w:rsid w:val="002541BB"/>
    <w:rsid w:val="00260B33"/>
    <w:rsid w:val="00260EFC"/>
    <w:rsid w:val="00262253"/>
    <w:rsid w:val="00262274"/>
    <w:rsid w:val="00262815"/>
    <w:rsid w:val="0026476A"/>
    <w:rsid w:val="00270D11"/>
    <w:rsid w:val="002738BE"/>
    <w:rsid w:val="00284339"/>
    <w:rsid w:val="00285C6F"/>
    <w:rsid w:val="00287123"/>
    <w:rsid w:val="0029755F"/>
    <w:rsid w:val="002A0F38"/>
    <w:rsid w:val="002A1936"/>
    <w:rsid w:val="002B100A"/>
    <w:rsid w:val="002B5FB2"/>
    <w:rsid w:val="002D778D"/>
    <w:rsid w:val="002D7E7D"/>
    <w:rsid w:val="002E17E1"/>
    <w:rsid w:val="002E222F"/>
    <w:rsid w:val="002E34B4"/>
    <w:rsid w:val="002E6B6D"/>
    <w:rsid w:val="002F2393"/>
    <w:rsid w:val="002F4E5D"/>
    <w:rsid w:val="0030253D"/>
    <w:rsid w:val="003036D5"/>
    <w:rsid w:val="00314C56"/>
    <w:rsid w:val="00315BF9"/>
    <w:rsid w:val="003172B6"/>
    <w:rsid w:val="003173CE"/>
    <w:rsid w:val="00320C2A"/>
    <w:rsid w:val="0032378B"/>
    <w:rsid w:val="003254C0"/>
    <w:rsid w:val="0033095B"/>
    <w:rsid w:val="0033199E"/>
    <w:rsid w:val="00331BB7"/>
    <w:rsid w:val="00336CB0"/>
    <w:rsid w:val="00337491"/>
    <w:rsid w:val="00343F7A"/>
    <w:rsid w:val="0035225C"/>
    <w:rsid w:val="00353995"/>
    <w:rsid w:val="00354224"/>
    <w:rsid w:val="00354960"/>
    <w:rsid w:val="00363328"/>
    <w:rsid w:val="00365118"/>
    <w:rsid w:val="0036681C"/>
    <w:rsid w:val="0036728C"/>
    <w:rsid w:val="00373C03"/>
    <w:rsid w:val="00376BD1"/>
    <w:rsid w:val="00381A0D"/>
    <w:rsid w:val="00385886"/>
    <w:rsid w:val="0038650F"/>
    <w:rsid w:val="00391048"/>
    <w:rsid w:val="0039203E"/>
    <w:rsid w:val="00392487"/>
    <w:rsid w:val="0039588C"/>
    <w:rsid w:val="003A12BD"/>
    <w:rsid w:val="003A31ED"/>
    <w:rsid w:val="003A78C1"/>
    <w:rsid w:val="003B2BEE"/>
    <w:rsid w:val="003B3033"/>
    <w:rsid w:val="003B4F10"/>
    <w:rsid w:val="003B6E4E"/>
    <w:rsid w:val="003C0229"/>
    <w:rsid w:val="003C5035"/>
    <w:rsid w:val="003D14DE"/>
    <w:rsid w:val="003D1585"/>
    <w:rsid w:val="003D4B1A"/>
    <w:rsid w:val="003E5859"/>
    <w:rsid w:val="003E5AA4"/>
    <w:rsid w:val="003F5298"/>
    <w:rsid w:val="00411309"/>
    <w:rsid w:val="00413207"/>
    <w:rsid w:val="004226D5"/>
    <w:rsid w:val="00422D11"/>
    <w:rsid w:val="004243B9"/>
    <w:rsid w:val="004245DA"/>
    <w:rsid w:val="00427368"/>
    <w:rsid w:val="00442789"/>
    <w:rsid w:val="00443D78"/>
    <w:rsid w:val="004520D7"/>
    <w:rsid w:val="00473E7C"/>
    <w:rsid w:val="0047410E"/>
    <w:rsid w:val="00481277"/>
    <w:rsid w:val="00486751"/>
    <w:rsid w:val="00487CFA"/>
    <w:rsid w:val="00497215"/>
    <w:rsid w:val="004B0D4A"/>
    <w:rsid w:val="004B0DFC"/>
    <w:rsid w:val="004B1158"/>
    <w:rsid w:val="004B428E"/>
    <w:rsid w:val="004B7D38"/>
    <w:rsid w:val="004C06C4"/>
    <w:rsid w:val="004D3792"/>
    <w:rsid w:val="004D5250"/>
    <w:rsid w:val="004E787D"/>
    <w:rsid w:val="004F2CD0"/>
    <w:rsid w:val="005014E9"/>
    <w:rsid w:val="00502045"/>
    <w:rsid w:val="00502E4B"/>
    <w:rsid w:val="0050312B"/>
    <w:rsid w:val="00514442"/>
    <w:rsid w:val="00517B64"/>
    <w:rsid w:val="005203CD"/>
    <w:rsid w:val="00523D3F"/>
    <w:rsid w:val="005261AE"/>
    <w:rsid w:val="005316C0"/>
    <w:rsid w:val="00532904"/>
    <w:rsid w:val="005409D2"/>
    <w:rsid w:val="005418D3"/>
    <w:rsid w:val="005451BC"/>
    <w:rsid w:val="0054537E"/>
    <w:rsid w:val="00546331"/>
    <w:rsid w:val="00552E69"/>
    <w:rsid w:val="005612CF"/>
    <w:rsid w:val="0056656E"/>
    <w:rsid w:val="005879B2"/>
    <w:rsid w:val="00590EFF"/>
    <w:rsid w:val="00593675"/>
    <w:rsid w:val="005A1311"/>
    <w:rsid w:val="005A4F6F"/>
    <w:rsid w:val="005A5520"/>
    <w:rsid w:val="005A6386"/>
    <w:rsid w:val="005B1495"/>
    <w:rsid w:val="005B1D02"/>
    <w:rsid w:val="005B27F4"/>
    <w:rsid w:val="005B28E6"/>
    <w:rsid w:val="005B29E5"/>
    <w:rsid w:val="005B347D"/>
    <w:rsid w:val="005B765E"/>
    <w:rsid w:val="005C0D75"/>
    <w:rsid w:val="005C260A"/>
    <w:rsid w:val="005C4142"/>
    <w:rsid w:val="005C7A27"/>
    <w:rsid w:val="005D2042"/>
    <w:rsid w:val="005D2C35"/>
    <w:rsid w:val="005E416E"/>
    <w:rsid w:val="00603712"/>
    <w:rsid w:val="0060514C"/>
    <w:rsid w:val="00605EB4"/>
    <w:rsid w:val="00612C72"/>
    <w:rsid w:val="00627462"/>
    <w:rsid w:val="00634363"/>
    <w:rsid w:val="0063552C"/>
    <w:rsid w:val="00637437"/>
    <w:rsid w:val="00644194"/>
    <w:rsid w:val="00651940"/>
    <w:rsid w:val="006525AB"/>
    <w:rsid w:val="00653719"/>
    <w:rsid w:val="00657646"/>
    <w:rsid w:val="00657CD6"/>
    <w:rsid w:val="00662029"/>
    <w:rsid w:val="00663815"/>
    <w:rsid w:val="00671355"/>
    <w:rsid w:val="0067267C"/>
    <w:rsid w:val="00672A9C"/>
    <w:rsid w:val="00677C81"/>
    <w:rsid w:val="00677D9C"/>
    <w:rsid w:val="00677D9D"/>
    <w:rsid w:val="006820AC"/>
    <w:rsid w:val="006830C3"/>
    <w:rsid w:val="00685183"/>
    <w:rsid w:val="00691909"/>
    <w:rsid w:val="00696E58"/>
    <w:rsid w:val="006A581B"/>
    <w:rsid w:val="006B2834"/>
    <w:rsid w:val="006C53B3"/>
    <w:rsid w:val="006C58C9"/>
    <w:rsid w:val="006D33B4"/>
    <w:rsid w:val="006D3688"/>
    <w:rsid w:val="006D74F8"/>
    <w:rsid w:val="006E5C44"/>
    <w:rsid w:val="006F0271"/>
    <w:rsid w:val="006F2EE1"/>
    <w:rsid w:val="006F2EE5"/>
    <w:rsid w:val="00701724"/>
    <w:rsid w:val="00701F09"/>
    <w:rsid w:val="0070209F"/>
    <w:rsid w:val="00712DA6"/>
    <w:rsid w:val="0072357B"/>
    <w:rsid w:val="00724B55"/>
    <w:rsid w:val="00731106"/>
    <w:rsid w:val="007503B3"/>
    <w:rsid w:val="007568B1"/>
    <w:rsid w:val="007618F1"/>
    <w:rsid w:val="00767CD3"/>
    <w:rsid w:val="00782D2E"/>
    <w:rsid w:val="0078315F"/>
    <w:rsid w:val="00784C87"/>
    <w:rsid w:val="00795544"/>
    <w:rsid w:val="007974D1"/>
    <w:rsid w:val="007A22B2"/>
    <w:rsid w:val="007B1F3F"/>
    <w:rsid w:val="007B4444"/>
    <w:rsid w:val="007C1821"/>
    <w:rsid w:val="007C1C93"/>
    <w:rsid w:val="007C307F"/>
    <w:rsid w:val="007C46CD"/>
    <w:rsid w:val="007D0E5E"/>
    <w:rsid w:val="007D2C88"/>
    <w:rsid w:val="007D4E23"/>
    <w:rsid w:val="007D70B1"/>
    <w:rsid w:val="007E2717"/>
    <w:rsid w:val="007E30E9"/>
    <w:rsid w:val="00801D40"/>
    <w:rsid w:val="00807233"/>
    <w:rsid w:val="0081253D"/>
    <w:rsid w:val="0081590B"/>
    <w:rsid w:val="008344B2"/>
    <w:rsid w:val="00834AED"/>
    <w:rsid w:val="00835E73"/>
    <w:rsid w:val="00837545"/>
    <w:rsid w:val="00837BB7"/>
    <w:rsid w:val="008418A0"/>
    <w:rsid w:val="00841915"/>
    <w:rsid w:val="00844796"/>
    <w:rsid w:val="0085187C"/>
    <w:rsid w:val="0085387B"/>
    <w:rsid w:val="00853F2C"/>
    <w:rsid w:val="00856C1A"/>
    <w:rsid w:val="00857D44"/>
    <w:rsid w:val="00863EE7"/>
    <w:rsid w:val="00864E09"/>
    <w:rsid w:val="0086601C"/>
    <w:rsid w:val="00873563"/>
    <w:rsid w:val="00874CD3"/>
    <w:rsid w:val="00875C6B"/>
    <w:rsid w:val="0087699B"/>
    <w:rsid w:val="00881723"/>
    <w:rsid w:val="00881CDD"/>
    <w:rsid w:val="00884C36"/>
    <w:rsid w:val="0088556F"/>
    <w:rsid w:val="00885EE3"/>
    <w:rsid w:val="0089062D"/>
    <w:rsid w:val="00893D8B"/>
    <w:rsid w:val="008A37F6"/>
    <w:rsid w:val="008B34A3"/>
    <w:rsid w:val="008B5927"/>
    <w:rsid w:val="008C3AE3"/>
    <w:rsid w:val="008C3BE5"/>
    <w:rsid w:val="008C7E57"/>
    <w:rsid w:val="008D12EF"/>
    <w:rsid w:val="008D52CD"/>
    <w:rsid w:val="008E3FED"/>
    <w:rsid w:val="008F0B3D"/>
    <w:rsid w:val="008F2CF5"/>
    <w:rsid w:val="008F772F"/>
    <w:rsid w:val="009029AA"/>
    <w:rsid w:val="009052B7"/>
    <w:rsid w:val="00907A67"/>
    <w:rsid w:val="0091087A"/>
    <w:rsid w:val="0091447A"/>
    <w:rsid w:val="0091587E"/>
    <w:rsid w:val="00915B4E"/>
    <w:rsid w:val="009160A9"/>
    <w:rsid w:val="00923E14"/>
    <w:rsid w:val="00924670"/>
    <w:rsid w:val="00927271"/>
    <w:rsid w:val="0093265F"/>
    <w:rsid w:val="00935A2E"/>
    <w:rsid w:val="009467C7"/>
    <w:rsid w:val="009544BD"/>
    <w:rsid w:val="009575D1"/>
    <w:rsid w:val="0096626D"/>
    <w:rsid w:val="009671BC"/>
    <w:rsid w:val="009671F7"/>
    <w:rsid w:val="00972EC9"/>
    <w:rsid w:val="0097567A"/>
    <w:rsid w:val="009762A6"/>
    <w:rsid w:val="00982FAB"/>
    <w:rsid w:val="009854EB"/>
    <w:rsid w:val="00990357"/>
    <w:rsid w:val="00990A16"/>
    <w:rsid w:val="00990C93"/>
    <w:rsid w:val="009912C0"/>
    <w:rsid w:val="00994013"/>
    <w:rsid w:val="009B2F84"/>
    <w:rsid w:val="009D2A11"/>
    <w:rsid w:val="009F43E8"/>
    <w:rsid w:val="009F7F59"/>
    <w:rsid w:val="00A04883"/>
    <w:rsid w:val="00A071EF"/>
    <w:rsid w:val="00A24D5D"/>
    <w:rsid w:val="00A275A4"/>
    <w:rsid w:val="00A31D18"/>
    <w:rsid w:val="00A33948"/>
    <w:rsid w:val="00A3601A"/>
    <w:rsid w:val="00A54444"/>
    <w:rsid w:val="00A54B78"/>
    <w:rsid w:val="00A64D2B"/>
    <w:rsid w:val="00A65128"/>
    <w:rsid w:val="00A6545A"/>
    <w:rsid w:val="00A70A9A"/>
    <w:rsid w:val="00A723CD"/>
    <w:rsid w:val="00A758FF"/>
    <w:rsid w:val="00A81B9E"/>
    <w:rsid w:val="00A81C35"/>
    <w:rsid w:val="00A9265A"/>
    <w:rsid w:val="00AB1144"/>
    <w:rsid w:val="00AB2557"/>
    <w:rsid w:val="00AC07FC"/>
    <w:rsid w:val="00AC64BF"/>
    <w:rsid w:val="00AC7BFD"/>
    <w:rsid w:val="00AD2BF8"/>
    <w:rsid w:val="00AD51AF"/>
    <w:rsid w:val="00AD7312"/>
    <w:rsid w:val="00AE7548"/>
    <w:rsid w:val="00AF2357"/>
    <w:rsid w:val="00AF5ACF"/>
    <w:rsid w:val="00AF6BA5"/>
    <w:rsid w:val="00B0260C"/>
    <w:rsid w:val="00B0580A"/>
    <w:rsid w:val="00B11C64"/>
    <w:rsid w:val="00B12E67"/>
    <w:rsid w:val="00B22744"/>
    <w:rsid w:val="00B25BC2"/>
    <w:rsid w:val="00B302C9"/>
    <w:rsid w:val="00B31F9A"/>
    <w:rsid w:val="00B33AFD"/>
    <w:rsid w:val="00B42135"/>
    <w:rsid w:val="00B45412"/>
    <w:rsid w:val="00B4600E"/>
    <w:rsid w:val="00B51A6A"/>
    <w:rsid w:val="00B74666"/>
    <w:rsid w:val="00B771F7"/>
    <w:rsid w:val="00B776AF"/>
    <w:rsid w:val="00B82841"/>
    <w:rsid w:val="00B84F22"/>
    <w:rsid w:val="00B87134"/>
    <w:rsid w:val="00B9150C"/>
    <w:rsid w:val="00B969E6"/>
    <w:rsid w:val="00BA546A"/>
    <w:rsid w:val="00BB068E"/>
    <w:rsid w:val="00BB5879"/>
    <w:rsid w:val="00BB58E9"/>
    <w:rsid w:val="00BB6E42"/>
    <w:rsid w:val="00BB7826"/>
    <w:rsid w:val="00BB7AAD"/>
    <w:rsid w:val="00BC10A6"/>
    <w:rsid w:val="00BC69BA"/>
    <w:rsid w:val="00BD2861"/>
    <w:rsid w:val="00BD3A53"/>
    <w:rsid w:val="00BD769C"/>
    <w:rsid w:val="00BE00CF"/>
    <w:rsid w:val="00BF0F4D"/>
    <w:rsid w:val="00BF105B"/>
    <w:rsid w:val="00C00C5B"/>
    <w:rsid w:val="00C02FA2"/>
    <w:rsid w:val="00C06C3A"/>
    <w:rsid w:val="00C1036B"/>
    <w:rsid w:val="00C14BE6"/>
    <w:rsid w:val="00C253E8"/>
    <w:rsid w:val="00C262F5"/>
    <w:rsid w:val="00C26D92"/>
    <w:rsid w:val="00C40311"/>
    <w:rsid w:val="00C43991"/>
    <w:rsid w:val="00C44899"/>
    <w:rsid w:val="00C47663"/>
    <w:rsid w:val="00C50FA4"/>
    <w:rsid w:val="00C51736"/>
    <w:rsid w:val="00C528DC"/>
    <w:rsid w:val="00C701A4"/>
    <w:rsid w:val="00C722D2"/>
    <w:rsid w:val="00C742AC"/>
    <w:rsid w:val="00C90872"/>
    <w:rsid w:val="00C97C4E"/>
    <w:rsid w:val="00CA18FD"/>
    <w:rsid w:val="00CB022C"/>
    <w:rsid w:val="00CB5FC3"/>
    <w:rsid w:val="00CB7964"/>
    <w:rsid w:val="00CC2E19"/>
    <w:rsid w:val="00CD198B"/>
    <w:rsid w:val="00CD56C3"/>
    <w:rsid w:val="00CD5A8B"/>
    <w:rsid w:val="00CE1128"/>
    <w:rsid w:val="00CE6064"/>
    <w:rsid w:val="00CF1DC4"/>
    <w:rsid w:val="00CF3F63"/>
    <w:rsid w:val="00D022C1"/>
    <w:rsid w:val="00D048AA"/>
    <w:rsid w:val="00D130D4"/>
    <w:rsid w:val="00D3390E"/>
    <w:rsid w:val="00D42495"/>
    <w:rsid w:val="00D477DA"/>
    <w:rsid w:val="00D63F10"/>
    <w:rsid w:val="00D646EF"/>
    <w:rsid w:val="00D660B8"/>
    <w:rsid w:val="00D70D6C"/>
    <w:rsid w:val="00D73D75"/>
    <w:rsid w:val="00D929E7"/>
    <w:rsid w:val="00D92F2F"/>
    <w:rsid w:val="00DA143F"/>
    <w:rsid w:val="00DA3E2F"/>
    <w:rsid w:val="00DA5011"/>
    <w:rsid w:val="00DA5CA3"/>
    <w:rsid w:val="00DA6D0E"/>
    <w:rsid w:val="00DB3C36"/>
    <w:rsid w:val="00DB4255"/>
    <w:rsid w:val="00DB6A83"/>
    <w:rsid w:val="00DC1863"/>
    <w:rsid w:val="00DD069F"/>
    <w:rsid w:val="00DD1BCE"/>
    <w:rsid w:val="00DD61C4"/>
    <w:rsid w:val="00DD6AE4"/>
    <w:rsid w:val="00DE4F7C"/>
    <w:rsid w:val="00DE7723"/>
    <w:rsid w:val="00DF1726"/>
    <w:rsid w:val="00DF1C93"/>
    <w:rsid w:val="00DF4962"/>
    <w:rsid w:val="00DF76C2"/>
    <w:rsid w:val="00E0262E"/>
    <w:rsid w:val="00E048D9"/>
    <w:rsid w:val="00E15DCC"/>
    <w:rsid w:val="00E31414"/>
    <w:rsid w:val="00E36603"/>
    <w:rsid w:val="00E45571"/>
    <w:rsid w:val="00E5499B"/>
    <w:rsid w:val="00E674D0"/>
    <w:rsid w:val="00E67A22"/>
    <w:rsid w:val="00E769EA"/>
    <w:rsid w:val="00E8366D"/>
    <w:rsid w:val="00E91680"/>
    <w:rsid w:val="00E919BF"/>
    <w:rsid w:val="00E9463F"/>
    <w:rsid w:val="00E95587"/>
    <w:rsid w:val="00EA418E"/>
    <w:rsid w:val="00EB017D"/>
    <w:rsid w:val="00EB56FF"/>
    <w:rsid w:val="00ED093F"/>
    <w:rsid w:val="00ED1520"/>
    <w:rsid w:val="00ED2A94"/>
    <w:rsid w:val="00EE2CCB"/>
    <w:rsid w:val="00EF045E"/>
    <w:rsid w:val="00EF438F"/>
    <w:rsid w:val="00F029EC"/>
    <w:rsid w:val="00F03C40"/>
    <w:rsid w:val="00F25D92"/>
    <w:rsid w:val="00F3436A"/>
    <w:rsid w:val="00F34E41"/>
    <w:rsid w:val="00F37846"/>
    <w:rsid w:val="00F4256F"/>
    <w:rsid w:val="00F527EE"/>
    <w:rsid w:val="00F5296E"/>
    <w:rsid w:val="00F54EC0"/>
    <w:rsid w:val="00F57F67"/>
    <w:rsid w:val="00F66E28"/>
    <w:rsid w:val="00F70ADA"/>
    <w:rsid w:val="00F711DA"/>
    <w:rsid w:val="00F74355"/>
    <w:rsid w:val="00F87590"/>
    <w:rsid w:val="00F9431B"/>
    <w:rsid w:val="00F94334"/>
    <w:rsid w:val="00F956FD"/>
    <w:rsid w:val="00FA1559"/>
    <w:rsid w:val="00FA7D7B"/>
    <w:rsid w:val="00FB1C46"/>
    <w:rsid w:val="00FB3414"/>
    <w:rsid w:val="00FB5444"/>
    <w:rsid w:val="00FC3046"/>
    <w:rsid w:val="00FC7ADD"/>
    <w:rsid w:val="00FF0939"/>
    <w:rsid w:val="00FF493B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2996"/>
  <w15:docId w15:val="{52CC4F13-5ACE-47EC-A491-B0C37571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E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9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E9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E9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87"/>
  </w:style>
  <w:style w:type="paragraph" w:styleId="Footer">
    <w:name w:val="footer"/>
    <w:basedOn w:val="Normal"/>
    <w:link w:val="FooterChar"/>
    <w:uiPriority w:val="99"/>
    <w:unhideWhenUsed/>
    <w:locked/>
    <w:rsid w:val="00E9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87"/>
  </w:style>
  <w:style w:type="character" w:styleId="Hyperlink">
    <w:name w:val="Hyperlink"/>
    <w:basedOn w:val="DefaultParagraphFont"/>
    <w:uiPriority w:val="99"/>
    <w:unhideWhenUsed/>
    <w:locked/>
    <w:rsid w:val="00105130"/>
    <w:rPr>
      <w:color w:val="0000FF" w:themeColor="hyperlink"/>
      <w:u w:val="single"/>
    </w:rPr>
  </w:style>
  <w:style w:type="character" w:customStyle="1" w:styleId="unicode">
    <w:name w:val="unicode"/>
    <w:basedOn w:val="DefaultParagraphFont"/>
    <w:locked/>
    <w:rsid w:val="0038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7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4C1C-F81F-4159-882D-36343AD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</vt:lpstr>
    </vt:vector>
  </TitlesOfParts>
  <Company>NDU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</dc:title>
  <dc:creator>NDUS</dc:creator>
  <cp:lastModifiedBy>Hageness, Sandy</cp:lastModifiedBy>
  <cp:revision>2</cp:revision>
  <cp:lastPrinted>2024-02-23T20:46:00Z</cp:lastPrinted>
  <dcterms:created xsi:type="dcterms:W3CDTF">2024-03-04T20:21:00Z</dcterms:created>
  <dcterms:modified xsi:type="dcterms:W3CDTF">2024-03-04T20:21:00Z</dcterms:modified>
</cp:coreProperties>
</file>